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73" w:rsidRPr="00AA6C64" w:rsidRDefault="00794273" w:rsidP="00AA6C64">
      <w:pPr>
        <w:ind w:right="-7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366D4" w:rsidRPr="00AA6C64" w:rsidRDefault="00794273" w:rsidP="00AA6C64">
      <w:pPr>
        <w:ind w:right="-7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A6C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RMATO DE </w:t>
      </w:r>
      <w:r w:rsidR="004E6601">
        <w:rPr>
          <w:rFonts w:ascii="Arial" w:hAnsi="Arial" w:cs="Arial"/>
          <w:b/>
          <w:bCs/>
          <w:color w:val="000000" w:themeColor="text1"/>
          <w:sz w:val="20"/>
          <w:szCs w:val="20"/>
        </w:rPr>
        <w:t>INFORME</w:t>
      </w:r>
      <w:r w:rsidRPr="00AA6C6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 EVENTO ADVERSO SERIO </w:t>
      </w:r>
    </w:p>
    <w:p w:rsidR="00B04197" w:rsidRPr="00AA6C64" w:rsidRDefault="00B04197" w:rsidP="00AA6C64">
      <w:pPr>
        <w:ind w:right="-7"/>
        <w:contextualSpacing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04197" w:rsidRPr="00AA6C64" w:rsidRDefault="00B04197" w:rsidP="00AA6C64">
      <w:pPr>
        <w:ind w:right="-7"/>
        <w:contextualSpacing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AA6C64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. GENERALIDADES</w:t>
      </w:r>
    </w:p>
    <w:p w:rsidR="00B366D4" w:rsidRDefault="00B366D4" w:rsidP="00AA6C64">
      <w:pPr>
        <w:tabs>
          <w:tab w:val="left" w:pos="2889"/>
        </w:tabs>
        <w:ind w:right="-7"/>
        <w:contextualSpacing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4E6601" w:rsidRPr="003A7300" w:rsidRDefault="004E6601" w:rsidP="004E660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4E6601" w:rsidTr="00D9726F">
        <w:tc>
          <w:tcPr>
            <w:tcW w:w="9356" w:type="dxa"/>
          </w:tcPr>
          <w:p w:rsidR="004E6601" w:rsidRPr="003A7300" w:rsidRDefault="004E6601" w:rsidP="00480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601" w:rsidRDefault="004E6601" w:rsidP="004E660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E6601" w:rsidRPr="003A7300" w:rsidRDefault="004E6601" w:rsidP="004E660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4E6601" w:rsidTr="00D9726F">
        <w:tc>
          <w:tcPr>
            <w:tcW w:w="9356" w:type="dxa"/>
          </w:tcPr>
          <w:p w:rsidR="004E6601" w:rsidRDefault="004E6601" w:rsidP="004808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601" w:rsidRDefault="004E6601" w:rsidP="004E660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E6601" w:rsidRPr="003A7300" w:rsidRDefault="004E6601" w:rsidP="004E660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4E6601" w:rsidTr="00D9726F">
        <w:tc>
          <w:tcPr>
            <w:tcW w:w="9356" w:type="dxa"/>
          </w:tcPr>
          <w:p w:rsidR="004E6601" w:rsidRPr="006466DF" w:rsidRDefault="004E6601" w:rsidP="004808A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4E6601" w:rsidRDefault="004E6601" w:rsidP="004E660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E6601" w:rsidRPr="003A7300" w:rsidRDefault="004E6601" w:rsidP="004E660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A67536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</w:t>
      </w:r>
      <w:r w:rsidR="00A67536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S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rvicio</w:t>
      </w:r>
      <w:r w:rsidR="00A67536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4E6601" w:rsidTr="00D9726F">
        <w:tc>
          <w:tcPr>
            <w:tcW w:w="9356" w:type="dxa"/>
          </w:tcPr>
          <w:p w:rsidR="004E6601" w:rsidRPr="006466DF" w:rsidRDefault="004E6601" w:rsidP="004808A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4E6601" w:rsidRDefault="004E6601" w:rsidP="004E660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E6601" w:rsidRDefault="004E6601" w:rsidP="004E660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6520"/>
      </w:tblGrid>
      <w:tr w:rsidR="004E6601" w:rsidTr="00D9726F">
        <w:tc>
          <w:tcPr>
            <w:tcW w:w="2836" w:type="dxa"/>
          </w:tcPr>
          <w:p w:rsidR="004E6601" w:rsidRPr="0034411A" w:rsidRDefault="004E6601" w:rsidP="004808A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4E6601" w:rsidRPr="006466DF" w:rsidRDefault="004E6601" w:rsidP="004808A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E6601" w:rsidTr="00D9726F">
        <w:tc>
          <w:tcPr>
            <w:tcW w:w="2836" w:type="dxa"/>
          </w:tcPr>
          <w:p w:rsidR="004E6601" w:rsidRPr="0034411A" w:rsidRDefault="004E6601" w:rsidP="004808A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4E6601" w:rsidRPr="006466DF" w:rsidRDefault="004E6601" w:rsidP="004808A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E6601" w:rsidTr="00D9726F">
        <w:tc>
          <w:tcPr>
            <w:tcW w:w="2836" w:type="dxa"/>
          </w:tcPr>
          <w:p w:rsidR="004E6601" w:rsidRPr="0034411A" w:rsidRDefault="004E6601" w:rsidP="004808AF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4E6601" w:rsidRPr="006466DF" w:rsidRDefault="004E6601" w:rsidP="004808AF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4E6601" w:rsidRDefault="004E6601" w:rsidP="00AA6C64">
      <w:pPr>
        <w:tabs>
          <w:tab w:val="left" w:pos="2889"/>
        </w:tabs>
        <w:ind w:right="-7"/>
        <w:contextualSpacing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B04197" w:rsidRDefault="004E6601" w:rsidP="00AA6C64">
      <w:pPr>
        <w:ind w:right="-7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I. INFORMACIÓN DEL SUJETO DE INVESTIGACIÓN</w:t>
      </w:r>
    </w:p>
    <w:p w:rsidR="004E6601" w:rsidRDefault="004E6601" w:rsidP="00AA6C64">
      <w:pPr>
        <w:ind w:right="-7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3685"/>
      </w:tblGrid>
      <w:tr w:rsidR="004E6601" w:rsidRPr="00AA6C64" w:rsidTr="00D9726F">
        <w:trPr>
          <w:trHeight w:val="431"/>
        </w:trPr>
        <w:tc>
          <w:tcPr>
            <w:tcW w:w="5671" w:type="dxa"/>
            <w:vAlign w:val="center"/>
          </w:tcPr>
          <w:p w:rsidR="004E6601" w:rsidRPr="00AA6C64" w:rsidRDefault="00902A91" w:rsidP="00A67536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1</w:t>
            </w:r>
            <w:r w:rsidR="004E6601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A6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dentificación del Sujeto</w:t>
            </w:r>
            <w:r w:rsidR="004E6601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4E6601" w:rsidRPr="00AA6C64" w:rsidRDefault="004E6601" w:rsidP="004808AF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E6601" w:rsidRPr="00AA6C64" w:rsidTr="00D9726F">
        <w:trPr>
          <w:trHeight w:val="423"/>
        </w:trPr>
        <w:tc>
          <w:tcPr>
            <w:tcW w:w="5671" w:type="dxa"/>
            <w:vAlign w:val="center"/>
          </w:tcPr>
          <w:p w:rsidR="004E6601" w:rsidRPr="00AA6C64" w:rsidRDefault="00902A91" w:rsidP="00DF6DD2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</w:t>
            </w:r>
            <w:r w:rsidR="004E6601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Fecha de nacimiento </w:t>
            </w:r>
          </w:p>
        </w:tc>
        <w:tc>
          <w:tcPr>
            <w:tcW w:w="3685" w:type="dxa"/>
            <w:vAlign w:val="center"/>
          </w:tcPr>
          <w:p w:rsidR="004E6601" w:rsidRPr="00AA6C64" w:rsidRDefault="004E6601" w:rsidP="004808AF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E6601" w:rsidRPr="00AA6C64" w:rsidTr="00D9726F">
        <w:trPr>
          <w:trHeight w:val="421"/>
        </w:trPr>
        <w:tc>
          <w:tcPr>
            <w:tcW w:w="5671" w:type="dxa"/>
            <w:vAlign w:val="center"/>
          </w:tcPr>
          <w:p w:rsidR="004E6601" w:rsidRPr="00AA6C64" w:rsidRDefault="00902A91" w:rsidP="00DF6DD2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</w:t>
            </w:r>
            <w:r w:rsidR="004E6601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Sexo 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id w:val="15805990"/>
            <w:placeholder>
              <w:docPart w:val="C19415C3E8F94794A21C68A585EB2381"/>
            </w:placeholder>
            <w:showingPlcHdr/>
            <w:dropDownList>
              <w:listItem w:value="Elija un elemento."/>
              <w:listItem w:displayText="Masculino" w:value="Masculino"/>
              <w:listItem w:displayText="Femenino" w:value="Femenino"/>
            </w:dropDownList>
          </w:sdtPr>
          <w:sdtContent>
            <w:tc>
              <w:tcPr>
                <w:tcW w:w="3685" w:type="dxa"/>
                <w:vAlign w:val="center"/>
              </w:tcPr>
              <w:p w:rsidR="004E6601" w:rsidRPr="00AA6C64" w:rsidRDefault="00902A91" w:rsidP="004808AF">
                <w:pPr>
                  <w:ind w:right="-7"/>
                  <w:contextualSpacing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  <w:lang w:val="es-ES_tradnl"/>
                  </w:rPr>
                </w:pPr>
                <w:r w:rsidRPr="00AA6C6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4E6601" w:rsidRPr="00AA6C64" w:rsidTr="00D9726F">
        <w:trPr>
          <w:trHeight w:val="414"/>
        </w:trPr>
        <w:tc>
          <w:tcPr>
            <w:tcW w:w="5671" w:type="dxa"/>
            <w:vAlign w:val="center"/>
          </w:tcPr>
          <w:p w:rsidR="004E6601" w:rsidRPr="00AA6C64" w:rsidRDefault="00902A91" w:rsidP="004808AF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4</w:t>
            </w:r>
            <w:r w:rsidR="004E6601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. Fecha de ingreso al estudio</w:t>
            </w:r>
          </w:p>
        </w:tc>
        <w:tc>
          <w:tcPr>
            <w:tcW w:w="3685" w:type="dxa"/>
            <w:vAlign w:val="center"/>
          </w:tcPr>
          <w:p w:rsidR="004E6601" w:rsidRPr="00AA6C64" w:rsidRDefault="004E6601" w:rsidP="004808AF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E6601" w:rsidRPr="00AA6C64" w:rsidTr="00D9726F">
        <w:trPr>
          <w:trHeight w:val="384"/>
        </w:trPr>
        <w:tc>
          <w:tcPr>
            <w:tcW w:w="5671" w:type="dxa"/>
            <w:vAlign w:val="center"/>
          </w:tcPr>
          <w:p w:rsidR="004E6601" w:rsidRPr="00AA6C64" w:rsidRDefault="00902A91" w:rsidP="004808AF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5</w:t>
            </w:r>
            <w:r w:rsidR="004E6601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. Fecha de inicio del tratamiento</w:t>
            </w:r>
          </w:p>
        </w:tc>
        <w:tc>
          <w:tcPr>
            <w:tcW w:w="3685" w:type="dxa"/>
            <w:vAlign w:val="center"/>
          </w:tcPr>
          <w:p w:rsidR="004E6601" w:rsidRPr="00AA6C64" w:rsidRDefault="004E6601" w:rsidP="004808AF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F335D" w:rsidRPr="00AA6C64" w:rsidTr="00D9726F">
        <w:trPr>
          <w:trHeight w:val="481"/>
        </w:trPr>
        <w:tc>
          <w:tcPr>
            <w:tcW w:w="9356" w:type="dxa"/>
            <w:gridSpan w:val="2"/>
            <w:vAlign w:val="center"/>
          </w:tcPr>
          <w:p w:rsidR="003F335D" w:rsidRDefault="003F335D" w:rsidP="004808AF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6. ¿Existe algún antecedente patológico relevante que pudiera estar relacionado al </w:t>
            </w:r>
            <w:r w:rsidR="00A6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Evento Adverso Seri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?</w:t>
            </w:r>
          </w:p>
          <w:p w:rsidR="003F335D" w:rsidRPr="003F335D" w:rsidRDefault="003F335D" w:rsidP="004808AF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4E6601" w:rsidRDefault="004E6601" w:rsidP="00AA6C64">
      <w:pPr>
        <w:ind w:right="-7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902A91" w:rsidRDefault="00902A91" w:rsidP="00902A91">
      <w:pPr>
        <w:ind w:right="-7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="00145442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INFORMACIÓN DEL EVENTO</w:t>
      </w:r>
      <w:r w:rsidR="00DF6DD2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ADVERSO SERIO</w:t>
      </w:r>
    </w:p>
    <w:p w:rsidR="00902A91" w:rsidRPr="00902A91" w:rsidRDefault="00902A91" w:rsidP="00AA6C64">
      <w:pPr>
        <w:ind w:right="-7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B04197" w:rsidRPr="00AA6C64" w:rsidRDefault="00B04197" w:rsidP="00AA6C64">
      <w:pPr>
        <w:ind w:right="-7"/>
        <w:contextualSpacing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3685"/>
      </w:tblGrid>
      <w:tr w:rsidR="00547C72" w:rsidRPr="00AA6C64" w:rsidTr="00D9726F">
        <w:trPr>
          <w:trHeight w:val="504"/>
        </w:trPr>
        <w:tc>
          <w:tcPr>
            <w:tcW w:w="5671" w:type="dxa"/>
            <w:vAlign w:val="center"/>
          </w:tcPr>
          <w:p w:rsidR="00195717" w:rsidRPr="00AA6C64" w:rsidRDefault="00794273" w:rsidP="00A67536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1. </w:t>
            </w:r>
            <w:r w:rsidR="004E6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Tipo de </w:t>
            </w:r>
            <w:r w:rsidR="00A6753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</w:t>
            </w:r>
            <w:r w:rsidR="004E66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forme</w:t>
            </w:r>
            <w:r w:rsidR="00547C72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: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alias w:val="Tipo Informe"/>
            <w:tag w:val="Tipo Informe"/>
            <w:id w:val="703328567"/>
            <w:placeholder>
              <w:docPart w:val="2771DCE13C294FB9BAE90388654194D2"/>
            </w:placeholder>
            <w:showingPlcHdr/>
            <w:dropDownList>
              <w:listItem w:value="Elija un elemento."/>
              <w:listItem w:displayText="Inicial" w:value="Inicial"/>
              <w:listItem w:displayText="Seguimiento" w:value="Seguimiento"/>
              <w:listItem w:displayText="Final" w:value="Final"/>
            </w:dropDownList>
          </w:sdtPr>
          <w:sdtContent>
            <w:tc>
              <w:tcPr>
                <w:tcW w:w="3685" w:type="dxa"/>
                <w:vAlign w:val="center"/>
              </w:tcPr>
              <w:p w:rsidR="00195717" w:rsidRPr="00AA6C64" w:rsidRDefault="003E1F02" w:rsidP="00AA6C64">
                <w:pPr>
                  <w:ind w:right="-7"/>
                  <w:contextualSpacing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  <w:lang w:val="es-ES_tradnl"/>
                  </w:rPr>
                </w:pPr>
                <w:r w:rsidRPr="00AA6C6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547C72" w:rsidRPr="00AA6C64" w:rsidTr="00D9726F">
        <w:trPr>
          <w:trHeight w:val="603"/>
        </w:trPr>
        <w:tc>
          <w:tcPr>
            <w:tcW w:w="5671" w:type="dxa"/>
            <w:vAlign w:val="center"/>
          </w:tcPr>
          <w:p w:rsidR="00547C72" w:rsidRPr="00AA6C64" w:rsidRDefault="00DF6DD2" w:rsidP="00AA6C64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</w:t>
            </w:r>
            <w:r w:rsidR="00794273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547C72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en la cual el investigador </w:t>
            </w:r>
            <w:r w:rsidR="00AA55B9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uvo conocimiento d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evento</w:t>
            </w:r>
          </w:p>
        </w:tc>
        <w:tc>
          <w:tcPr>
            <w:tcW w:w="3685" w:type="dxa"/>
            <w:vAlign w:val="center"/>
          </w:tcPr>
          <w:p w:rsidR="00547C72" w:rsidRPr="00AA6C64" w:rsidRDefault="00547C72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47C72" w:rsidRPr="00AA6C64" w:rsidTr="00D9726F">
        <w:trPr>
          <w:trHeight w:val="398"/>
        </w:trPr>
        <w:tc>
          <w:tcPr>
            <w:tcW w:w="5671" w:type="dxa"/>
            <w:vAlign w:val="center"/>
          </w:tcPr>
          <w:p w:rsidR="00547C72" w:rsidRPr="00AA6C64" w:rsidRDefault="00DF6DD2" w:rsidP="00DF6DD2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</w:t>
            </w:r>
            <w:r w:rsidR="00794273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547C72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inicio </w:t>
            </w:r>
          </w:p>
        </w:tc>
        <w:tc>
          <w:tcPr>
            <w:tcW w:w="3685" w:type="dxa"/>
            <w:vAlign w:val="center"/>
          </w:tcPr>
          <w:p w:rsidR="00547C72" w:rsidRPr="00AA6C64" w:rsidRDefault="00547C72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47C72" w:rsidRPr="00AA6C64" w:rsidTr="00D9726F">
        <w:trPr>
          <w:trHeight w:val="376"/>
        </w:trPr>
        <w:tc>
          <w:tcPr>
            <w:tcW w:w="5671" w:type="dxa"/>
            <w:vAlign w:val="center"/>
          </w:tcPr>
          <w:p w:rsidR="00547C72" w:rsidRPr="00AA6C64" w:rsidRDefault="00DF6DD2" w:rsidP="00DF6DD2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4</w:t>
            </w:r>
            <w:r w:rsidR="00794273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547C72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terminación </w:t>
            </w:r>
            <w:r w:rsidR="00A67536" w:rsidRPr="00A67536">
              <w:rPr>
                <w:rFonts w:ascii="Arial" w:hAnsi="Arial" w:cs="Arial"/>
                <w:bCs/>
                <w:i/>
                <w:color w:val="000000" w:themeColor="text1"/>
                <w:sz w:val="18"/>
                <w:szCs w:val="20"/>
                <w:lang w:val="es-ES_tradnl"/>
              </w:rPr>
              <w:t>(si aplica)</w:t>
            </w:r>
          </w:p>
        </w:tc>
        <w:tc>
          <w:tcPr>
            <w:tcW w:w="3685" w:type="dxa"/>
            <w:vAlign w:val="center"/>
          </w:tcPr>
          <w:p w:rsidR="00547C72" w:rsidRPr="00AA6C64" w:rsidRDefault="00547C72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AA6C64" w:rsidRPr="00AA6C64" w:rsidTr="00D9726F">
        <w:trPr>
          <w:trHeight w:val="410"/>
        </w:trPr>
        <w:tc>
          <w:tcPr>
            <w:tcW w:w="9356" w:type="dxa"/>
            <w:gridSpan w:val="2"/>
            <w:vAlign w:val="center"/>
          </w:tcPr>
          <w:p w:rsidR="00DF6DD2" w:rsidRDefault="00DF6DD2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5</w:t>
            </w:r>
            <w:r w:rsidR="00AA6C64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840BAD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Descripción detallada del evento, incluyendo datos </w:t>
            </w:r>
            <w:r w:rsidR="00840B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de laboratorio, manejo clínico, diagnóstico y </w:t>
            </w:r>
            <w:r w:rsidR="00840BAD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evolución.</w:t>
            </w:r>
          </w:p>
          <w:p w:rsidR="00DF6DD2" w:rsidRPr="00AA6C64" w:rsidRDefault="00DF6DD2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547C72" w:rsidRPr="00AA6C64" w:rsidTr="00D9726F">
        <w:trPr>
          <w:trHeight w:val="450"/>
        </w:trPr>
        <w:tc>
          <w:tcPr>
            <w:tcW w:w="5671" w:type="dxa"/>
            <w:vAlign w:val="center"/>
          </w:tcPr>
          <w:p w:rsidR="00547C72" w:rsidRPr="00AA6C64" w:rsidRDefault="00DF6DD2" w:rsidP="00DF6DD2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lastRenderedPageBreak/>
              <w:t>6</w:t>
            </w:r>
            <w:r w:rsidR="00794273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547C72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Indiqu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el criterio de gravedad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alias w:val="Criterio Gravedad"/>
            <w:tag w:val="Criterio Gravedad"/>
            <w:id w:val="703328598"/>
            <w:placeholder>
              <w:docPart w:val="4D6C24499F944B90A527F3898F0F7C03"/>
            </w:placeholder>
            <w:showingPlcHdr/>
            <w:dropDownList>
              <w:listItem w:value="Elija un elemento."/>
              <w:listItem w:displayText="Agravamiento de la enfermedad" w:value="Agravamiento de la enfermedad"/>
              <w:listItem w:displayText="Requirió hospitalilzación" w:value="Requirió hospitalilzación"/>
              <w:listItem w:displayText="Prolongó hospitalización" w:value="Prolongó hospitalización"/>
              <w:listItem w:displayText="Produjo incapacidad permanente" w:value="Produjo incapacidad permanente"/>
              <w:listItem w:displayText="Anomalía congénita" w:value="Anomalía congénita"/>
              <w:listItem w:displayText="Riesgo grave para el sujeto" w:value="Riesgo grave para el sujeto"/>
              <w:listItem w:displayText="Fallecimiento" w:value="Fallecimiento"/>
            </w:dropDownList>
          </w:sdtPr>
          <w:sdtContent>
            <w:tc>
              <w:tcPr>
                <w:tcW w:w="3685" w:type="dxa"/>
                <w:vAlign w:val="center"/>
              </w:tcPr>
              <w:p w:rsidR="00547C72" w:rsidRPr="00AA6C64" w:rsidRDefault="00F8176A" w:rsidP="00AA6C64">
                <w:pPr>
                  <w:ind w:right="-7"/>
                  <w:contextualSpacing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  <w:lang w:val="es-ES_tradnl"/>
                  </w:rPr>
                </w:pPr>
                <w:r w:rsidRPr="00AA6C6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A4334" w:rsidRPr="00AA6C64" w:rsidTr="00D9726F">
        <w:trPr>
          <w:trHeight w:val="425"/>
        </w:trPr>
        <w:tc>
          <w:tcPr>
            <w:tcW w:w="5671" w:type="dxa"/>
          </w:tcPr>
          <w:p w:rsidR="00CA4334" w:rsidRPr="00AA6C64" w:rsidRDefault="00840BAD" w:rsidP="00AA6C64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7</w:t>
            </w:r>
            <w:r w:rsidR="00794273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CA4334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nclusión del evento adverso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alias w:val="Conclusión EAS"/>
            <w:tag w:val="Conclusión EAS"/>
            <w:id w:val="703328614"/>
            <w:placeholder>
              <w:docPart w:val="08A6356388E84A7CBD9F3725DBA7FA7C"/>
            </w:placeholder>
            <w:showingPlcHdr/>
            <w:dropDownList>
              <w:listItem w:value="Elija un elemento."/>
              <w:listItem w:displayText="Condición aún presente" w:value="Condición aún presente"/>
              <w:listItem w:displayText="Recuperado completamente" w:value="Recuperado completamente"/>
              <w:listItem w:displayText="Recuperado con secuelas" w:value="Recuperado con secuelas"/>
              <w:listItem w:displayText="Fallecimiento" w:value="Fallecimiento"/>
            </w:dropDownList>
          </w:sdtPr>
          <w:sdtContent>
            <w:tc>
              <w:tcPr>
                <w:tcW w:w="3685" w:type="dxa"/>
              </w:tcPr>
              <w:p w:rsidR="00CA4334" w:rsidRPr="00AA6C64" w:rsidRDefault="00F8176A" w:rsidP="00AA6C64">
                <w:pPr>
                  <w:ind w:right="-7"/>
                  <w:contextualSpacing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  <w:lang w:val="es-ES_tradnl"/>
                  </w:rPr>
                </w:pPr>
                <w:r w:rsidRPr="00AA6C6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A4334" w:rsidRPr="00AA6C64" w:rsidTr="00D9726F">
        <w:trPr>
          <w:trHeight w:val="559"/>
        </w:trPr>
        <w:tc>
          <w:tcPr>
            <w:tcW w:w="5671" w:type="dxa"/>
          </w:tcPr>
          <w:p w:rsidR="00CA4334" w:rsidRPr="00AA6C64" w:rsidRDefault="00840BAD" w:rsidP="00840BAD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8</w:t>
            </w:r>
            <w:r w:rsidR="00794273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CA4334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Relación causal del evento adverso</w:t>
            </w:r>
            <w:r w:rsidR="00AA55B9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con el estudio de investigación</w:t>
            </w:r>
          </w:p>
        </w:tc>
        <w:sdt>
          <w:sdtPr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alias w:val="Relación Causal"/>
            <w:tag w:val="Relación Causal"/>
            <w:id w:val="703328616"/>
            <w:placeholder>
              <w:docPart w:val="E33E63E22F634BB98D5E74A5CBC43B46"/>
            </w:placeholder>
            <w:showingPlcHdr/>
            <w:dropDownList>
              <w:listItem w:value="Elija un elemento."/>
              <w:listItem w:displayText="Sin clasificar" w:value="Sin clasificar"/>
              <w:listItem w:displayText="Sin relación alguna" w:value="Sin relación alguna"/>
              <w:listItem w:displayText="Definitivamente relacionado con el producto de investigación" w:value="Definitivamente relacionado con el producto de investigación"/>
              <w:listItem w:displayText="Probablemente relacionado con el producto de investigación" w:value="Probablemente relacionado con el producto de investigación"/>
              <w:listItem w:displayText="Posiblemente relacionado con el producto de investigación" w:value="Posiblemente relacionado con el producto de investigación"/>
              <w:listItem w:displayText="Definitivamente relacionado con el procedimiento" w:value="Definitivamente relacionado con el procedimiento"/>
              <w:listItem w:displayText="Probablemente relacionado con el procedimiento" w:value="Probablemente relacionado con el procedimiento"/>
              <w:listItem w:displayText="Posiblemente relacionado con el procedimiento" w:value="Posiblemente relacionado con el procedimiento"/>
            </w:dropDownList>
          </w:sdtPr>
          <w:sdtContent>
            <w:tc>
              <w:tcPr>
                <w:tcW w:w="3685" w:type="dxa"/>
              </w:tcPr>
              <w:p w:rsidR="00CA4334" w:rsidRPr="00AA6C64" w:rsidRDefault="00C90D06" w:rsidP="00AA6C64">
                <w:pPr>
                  <w:ind w:right="-7"/>
                  <w:contextualSpacing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  <w:lang w:val="es-ES_tradnl"/>
                  </w:rPr>
                </w:pPr>
                <w:r w:rsidRPr="00AA6C64">
                  <w:rPr>
                    <w:rStyle w:val="Textodelmarcadordeposicin"/>
                    <w:rFonts w:ascii="Arial" w:eastAsiaTheme="minorEastAsia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CE27AD" w:rsidRPr="00AA6C64" w:rsidTr="00D9726F">
        <w:trPr>
          <w:trHeight w:val="559"/>
        </w:trPr>
        <w:tc>
          <w:tcPr>
            <w:tcW w:w="5671" w:type="dxa"/>
          </w:tcPr>
          <w:p w:rsidR="00CE27AD" w:rsidRDefault="00840BAD" w:rsidP="00840BAD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9</w:t>
            </w:r>
            <w:r w:rsidR="00CE27A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. ¿El evento adverso serio es esperado?</w:t>
            </w:r>
          </w:p>
          <w:p w:rsidR="00A67536" w:rsidRPr="00A67536" w:rsidRDefault="00A67536" w:rsidP="00840BAD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6753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EAS esperado"/>
            <w:tag w:val="Almacenamiento muestras biológicas"/>
            <w:id w:val="8592258"/>
            <w:placeholder>
              <w:docPart w:val="3AE024DF83EE452E9EE9AA0E7824CACF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Content>
            <w:tc>
              <w:tcPr>
                <w:tcW w:w="3685" w:type="dxa"/>
              </w:tcPr>
              <w:p w:rsidR="00CE27AD" w:rsidRPr="00A67536" w:rsidRDefault="00A67536" w:rsidP="00AA6C64">
                <w:pPr>
                  <w:ind w:right="-7"/>
                  <w:contextualSpacing/>
                  <w:rPr>
                    <w:rFonts w:ascii="Arial" w:hAnsi="Arial" w:cs="Arial"/>
                    <w:bCs/>
                    <w:color w:val="000000" w:themeColor="text1"/>
                    <w:sz w:val="20"/>
                    <w:szCs w:val="20"/>
                    <w:lang w:val="es-ES_tradnl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AA6C64" w:rsidRPr="00AA6C64" w:rsidRDefault="00AA6C64" w:rsidP="00AA6C64">
      <w:pPr>
        <w:ind w:right="-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B04197" w:rsidRPr="00AA6C64" w:rsidRDefault="007F37DE" w:rsidP="00AA6C64">
      <w:pPr>
        <w:ind w:right="-7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V</w:t>
      </w:r>
      <w:r w:rsidR="00B04197" w:rsidRPr="00AA6C6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INFORMACIÓN DEL </w:t>
      </w:r>
      <w:r w:rsidR="003E1F02" w:rsidRPr="00AA6C6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PRODUCTO</w:t>
      </w:r>
      <w:r w:rsidR="00B04197" w:rsidRPr="00AA6C64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EN INVESTIGACIÓN</w:t>
      </w:r>
    </w:p>
    <w:p w:rsidR="00C0279F" w:rsidRPr="00AA6C64" w:rsidRDefault="00C0279F" w:rsidP="00AA6C64">
      <w:pPr>
        <w:ind w:right="-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3685"/>
      </w:tblGrid>
      <w:tr w:rsidR="00150A2F" w:rsidRPr="00AA6C64" w:rsidTr="00D9726F">
        <w:trPr>
          <w:trHeight w:val="560"/>
        </w:trPr>
        <w:tc>
          <w:tcPr>
            <w:tcW w:w="5637" w:type="dxa"/>
            <w:vAlign w:val="center"/>
          </w:tcPr>
          <w:p w:rsidR="00150A2F" w:rsidRPr="00AA6C64" w:rsidRDefault="00DD5942" w:rsidP="00AA6C64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1. </w:t>
            </w:r>
            <w:r w:rsidR="00150A2F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Nombre del </w:t>
            </w:r>
            <w:r w:rsidR="003E1F02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Producto de Investigación</w:t>
            </w:r>
          </w:p>
        </w:tc>
        <w:tc>
          <w:tcPr>
            <w:tcW w:w="3685" w:type="dxa"/>
          </w:tcPr>
          <w:p w:rsidR="00150A2F" w:rsidRPr="00AA6C64" w:rsidRDefault="00150A2F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50A2F" w:rsidRPr="00AA6C64" w:rsidTr="00D9726F">
        <w:trPr>
          <w:trHeight w:val="412"/>
        </w:trPr>
        <w:tc>
          <w:tcPr>
            <w:tcW w:w="5637" w:type="dxa"/>
            <w:vAlign w:val="center"/>
          </w:tcPr>
          <w:p w:rsidR="00150A2F" w:rsidRPr="00AA6C64" w:rsidRDefault="00DD5942" w:rsidP="00AA6C64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2. </w:t>
            </w:r>
            <w:r w:rsidR="00150A2F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Dosis, Vía, Frecuencia</w:t>
            </w:r>
          </w:p>
        </w:tc>
        <w:tc>
          <w:tcPr>
            <w:tcW w:w="3685" w:type="dxa"/>
          </w:tcPr>
          <w:p w:rsidR="00150A2F" w:rsidRPr="00AA6C64" w:rsidRDefault="00150A2F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50A2F" w:rsidRPr="00AA6C64" w:rsidTr="00D9726F">
        <w:trPr>
          <w:trHeight w:val="417"/>
        </w:trPr>
        <w:tc>
          <w:tcPr>
            <w:tcW w:w="5637" w:type="dxa"/>
            <w:vAlign w:val="center"/>
          </w:tcPr>
          <w:p w:rsidR="00150A2F" w:rsidRPr="00AA6C64" w:rsidRDefault="00DD5942" w:rsidP="00AA6C64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3. </w:t>
            </w:r>
            <w:r w:rsidR="00150A2F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dicaciones de Uso</w:t>
            </w:r>
          </w:p>
        </w:tc>
        <w:tc>
          <w:tcPr>
            <w:tcW w:w="3685" w:type="dxa"/>
          </w:tcPr>
          <w:p w:rsidR="00150A2F" w:rsidRPr="00AA6C64" w:rsidRDefault="00150A2F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50A2F" w:rsidRPr="00AA6C64" w:rsidTr="00D9726F">
        <w:trPr>
          <w:trHeight w:val="410"/>
        </w:trPr>
        <w:tc>
          <w:tcPr>
            <w:tcW w:w="5637" w:type="dxa"/>
            <w:vAlign w:val="center"/>
          </w:tcPr>
          <w:p w:rsidR="00150A2F" w:rsidRPr="00AA6C64" w:rsidRDefault="003F335D" w:rsidP="00AA6C64">
            <w:pPr>
              <w:ind w:right="-7"/>
              <w:contextualSpacing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4</w:t>
            </w:r>
            <w:r w:rsidR="00DD5942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. </w:t>
            </w:r>
            <w:r w:rsidR="00150A2F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Duración d</w:t>
            </w:r>
            <w:r w:rsidR="00AA55B9" w:rsidRPr="00AA6C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el tratamiento</w:t>
            </w:r>
          </w:p>
        </w:tc>
        <w:tc>
          <w:tcPr>
            <w:tcW w:w="3685" w:type="dxa"/>
          </w:tcPr>
          <w:p w:rsidR="00150A2F" w:rsidRPr="00AA6C64" w:rsidRDefault="00150A2F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F335D" w:rsidRPr="00AA6C64" w:rsidTr="00D9726F">
        <w:trPr>
          <w:trHeight w:val="410"/>
        </w:trPr>
        <w:tc>
          <w:tcPr>
            <w:tcW w:w="9322" w:type="dxa"/>
            <w:gridSpan w:val="2"/>
            <w:vAlign w:val="center"/>
          </w:tcPr>
          <w:p w:rsidR="003F335D" w:rsidRDefault="003F335D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5. ¿Cuáles fuero</w:t>
            </w:r>
            <w:r w:rsidR="00C90D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 las medidas adoptadas con el 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roducto de </w:t>
            </w:r>
            <w:r w:rsidR="00C90D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nvestigación? </w:t>
            </w:r>
            <w:r w:rsidRPr="003F335D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es-ES_tradnl"/>
              </w:rPr>
              <w:t xml:space="preserve">Indique si se suspendió o se continuó con el tratamiento y cómo afectó </w:t>
            </w:r>
            <w:r w:rsidR="00C90D06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es-ES_tradnl"/>
              </w:rPr>
              <w:t>al Evento Adverso Serio.</w:t>
            </w:r>
          </w:p>
          <w:p w:rsidR="003F335D" w:rsidRDefault="003F335D" w:rsidP="00AA6C64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es-ES_tradnl"/>
              </w:rPr>
            </w:pPr>
          </w:p>
          <w:p w:rsidR="003F335D" w:rsidRPr="00AA6C64" w:rsidRDefault="003F335D" w:rsidP="003F335D">
            <w:pPr>
              <w:ind w:right="-7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E748EB" w:rsidRPr="007F37DE" w:rsidRDefault="00E748EB" w:rsidP="00AA6C64">
      <w:pPr>
        <w:ind w:right="-7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E748EB" w:rsidRPr="007F37DE" w:rsidRDefault="00E748EB" w:rsidP="00AA6C64">
      <w:pPr>
        <w:ind w:right="-7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195717" w:rsidRPr="007F37DE" w:rsidRDefault="007F37DE" w:rsidP="00AA6C64">
      <w:pPr>
        <w:ind w:right="-7"/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7F37D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V. </w:t>
      </w:r>
      <w:r w:rsidR="007F5FA1" w:rsidRPr="007F37D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DECLARACIÓN DEL INVESTIGADOR</w:t>
      </w:r>
      <w:r w:rsidR="003F335D" w:rsidRPr="007F37DE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PRINCIPAL </w:t>
      </w:r>
    </w:p>
    <w:p w:rsidR="00195717" w:rsidRPr="00AA6C64" w:rsidRDefault="00195717" w:rsidP="00C90D06">
      <w:pPr>
        <w:ind w:right="-716"/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95717" w:rsidRPr="00AA6C64" w:rsidRDefault="00195717" w:rsidP="00C90D06">
      <w:pPr>
        <w:ind w:right="-716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Por la firma de este documento </w:t>
      </w:r>
      <w:r w:rsidR="007F5FA1"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rtific</w:t>
      </w:r>
      <w:r w:rsidR="007F5FA1"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o</w:t>
      </w:r>
      <w:r w:rsidR="004152F7"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que he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C90D0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mencionad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toda la información concerniente a</w:t>
      </w:r>
      <w:r w:rsidR="003F335D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vento adverso </w:t>
      </w:r>
      <w:r w:rsidR="00C90D0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que pudiera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afectar </w:t>
      </w:r>
      <w:r w:rsidR="00C90D0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la relación riesgo-benefici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</w:t>
      </w:r>
      <w:r w:rsidR="00C90D0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4152F7"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ste estudio y seguiré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salvaguardando la salud y el bienestar de los sujetos </w:t>
      </w:r>
      <w:r w:rsidR="00C90D0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 acuerdo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gulaciones nacionales e internacionales</w:t>
      </w:r>
      <w:r w:rsidR="00AA6C64"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,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así como</w:t>
      </w:r>
      <w:r w:rsidR="00C90D0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</w:t>
      </w:r>
      <w:r w:rsidR="002119C1"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comendaciones de las Buenas Prá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ticas Clínicas.</w:t>
      </w:r>
    </w:p>
    <w:p w:rsidR="00195717" w:rsidRPr="00AA6C64" w:rsidRDefault="00195717" w:rsidP="00AA6C64">
      <w:pPr>
        <w:ind w:right="-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9356" w:type="dxa"/>
        <w:tblInd w:w="-34" w:type="dxa"/>
        <w:tblLayout w:type="fixed"/>
        <w:tblLook w:val="04A0"/>
      </w:tblPr>
      <w:tblGrid>
        <w:gridCol w:w="4111"/>
        <w:gridCol w:w="3261"/>
        <w:gridCol w:w="1984"/>
      </w:tblGrid>
      <w:tr w:rsidR="004152F7" w:rsidRPr="00AA6C64" w:rsidTr="00FC5D4C">
        <w:tc>
          <w:tcPr>
            <w:tcW w:w="4111" w:type="dxa"/>
            <w:vAlign w:val="center"/>
          </w:tcPr>
          <w:p w:rsidR="004152F7" w:rsidRPr="00AA6C64" w:rsidRDefault="004152F7" w:rsidP="00AA6C64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6C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  <w:r w:rsidR="00EF1D3E" w:rsidRPr="00AA6C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INVESTIGADOR</w:t>
            </w:r>
            <w:r w:rsidR="000315F0" w:rsidRPr="00AA6C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RINCIPAL</w:t>
            </w:r>
          </w:p>
          <w:p w:rsidR="004152F7" w:rsidRPr="00AA6C64" w:rsidRDefault="004152F7" w:rsidP="00AA6C64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152F7" w:rsidRPr="00AA6C64" w:rsidRDefault="004152F7" w:rsidP="00AA6C64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6C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  <w:p w:rsidR="004152F7" w:rsidRPr="00AA6C64" w:rsidRDefault="004152F7" w:rsidP="00AA6C64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152F7" w:rsidRPr="00AA6C64" w:rsidRDefault="004152F7" w:rsidP="00AA6C64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6C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  <w:p w:rsidR="004152F7" w:rsidRPr="00AA6C64" w:rsidRDefault="004152F7" w:rsidP="00AA6C64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152F7" w:rsidRPr="00AA6C64" w:rsidTr="00FC5D4C">
        <w:trPr>
          <w:trHeight w:val="790"/>
        </w:trPr>
        <w:tc>
          <w:tcPr>
            <w:tcW w:w="4111" w:type="dxa"/>
          </w:tcPr>
          <w:p w:rsidR="004152F7" w:rsidRPr="00AA6C64" w:rsidRDefault="004152F7" w:rsidP="00AA6C64">
            <w:pPr>
              <w:ind w:right="-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4152F7" w:rsidRPr="00AA6C64" w:rsidRDefault="004152F7" w:rsidP="00AA6C64">
            <w:pPr>
              <w:ind w:right="-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4152F7" w:rsidRPr="00AA6C64" w:rsidRDefault="004152F7" w:rsidP="00AA6C64">
            <w:pPr>
              <w:ind w:right="-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95717" w:rsidRPr="00AA6C64" w:rsidRDefault="00195717" w:rsidP="00AA6C64">
      <w:pPr>
        <w:ind w:right="-7"/>
        <w:contextualSpacing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F1C89" w:rsidRPr="00AA6C64" w:rsidRDefault="006735DE" w:rsidP="006735DE">
      <w:pPr>
        <w:tabs>
          <w:tab w:val="left" w:pos="2642"/>
        </w:tabs>
        <w:ind w:right="-7"/>
        <w:contextualSpacing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sectPr w:rsidR="00CF1C89" w:rsidRPr="00AA6C64" w:rsidSect="00095891">
      <w:headerReference w:type="default" r:id="rId8"/>
      <w:footerReference w:type="default" r:id="rId9"/>
      <w:pgSz w:w="11900" w:h="16840"/>
      <w:pgMar w:top="2126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2A" w:rsidRDefault="00B2602A" w:rsidP="00C8233F">
      <w:r>
        <w:separator/>
      </w:r>
    </w:p>
  </w:endnote>
  <w:endnote w:type="continuationSeparator" w:id="0">
    <w:p w:rsidR="00B2602A" w:rsidRDefault="00B2602A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5097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6A02" w:rsidRPr="00176A02" w:rsidRDefault="00E2105C" w:rsidP="00176A02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176A02">
          <w:rPr>
            <w:rFonts w:ascii="Arial" w:hAnsi="Arial" w:cs="Arial"/>
          </w:rPr>
          <w:fldChar w:fldCharType="begin"/>
        </w:r>
        <w:r w:rsidR="00176A02" w:rsidRPr="00176A02">
          <w:rPr>
            <w:rFonts w:ascii="Arial" w:hAnsi="Arial" w:cs="Arial"/>
          </w:rPr>
          <w:instrText xml:space="preserve"> PAGE   \* MERGEFORMAT </w:instrText>
        </w:r>
        <w:r w:rsidRPr="00176A02">
          <w:rPr>
            <w:rFonts w:ascii="Arial" w:hAnsi="Arial" w:cs="Arial"/>
          </w:rPr>
          <w:fldChar w:fldCharType="separate"/>
        </w:r>
        <w:r w:rsidR="00D9726F">
          <w:rPr>
            <w:rFonts w:ascii="Arial" w:hAnsi="Arial" w:cs="Arial"/>
            <w:noProof/>
          </w:rPr>
          <w:t>2</w:t>
        </w:r>
        <w:r w:rsidRPr="00176A02">
          <w:rPr>
            <w:rFonts w:ascii="Arial" w:hAnsi="Arial" w:cs="Arial"/>
          </w:rPr>
          <w:fldChar w:fldCharType="end"/>
        </w:r>
        <w:r w:rsidR="00176A02" w:rsidRPr="00176A02">
          <w:rPr>
            <w:rFonts w:ascii="Arial" w:hAnsi="Arial" w:cs="Arial"/>
          </w:rPr>
          <w:t xml:space="preserve"> </w:t>
        </w:r>
        <w:r w:rsidR="00176A02">
          <w:rPr>
            <w:rFonts w:ascii="Arial" w:hAnsi="Arial" w:cs="Arial"/>
          </w:rPr>
          <w:tab/>
        </w:r>
        <w:r w:rsidR="00176A02">
          <w:rPr>
            <w:rFonts w:ascii="Arial" w:hAnsi="Arial" w:cs="Arial"/>
          </w:rPr>
          <w:tab/>
        </w:r>
        <w:r w:rsidR="00176A02">
          <w:rPr>
            <w:rFonts w:ascii="Arial" w:hAnsi="Arial" w:cs="Arial"/>
          </w:rPr>
          <w:tab/>
        </w:r>
        <w:r w:rsidR="00176A02">
          <w:rPr>
            <w:rFonts w:ascii="Arial" w:hAnsi="Arial" w:cs="Arial"/>
          </w:rPr>
          <w:tab/>
        </w:r>
        <w:r w:rsidR="00176A02">
          <w:rPr>
            <w:rFonts w:ascii="Arial" w:hAnsi="Arial" w:cs="Arial"/>
          </w:rPr>
          <w:tab/>
        </w:r>
        <w:r w:rsidR="00176A02">
          <w:rPr>
            <w:rFonts w:ascii="Arial" w:hAnsi="Arial" w:cs="Arial"/>
          </w:rPr>
          <w:tab/>
        </w:r>
        <w:r w:rsidR="00176A02">
          <w:rPr>
            <w:rFonts w:ascii="Arial" w:hAnsi="Arial" w:cs="Arial"/>
          </w:rPr>
          <w:tab/>
        </w:r>
        <w:r w:rsidR="00176A02">
          <w:rPr>
            <w:rFonts w:ascii="Arial" w:hAnsi="Arial" w:cs="Arial"/>
          </w:rPr>
          <w:tab/>
        </w:r>
        <w:r w:rsidR="00176A02">
          <w:rPr>
            <w:rFonts w:ascii="Arial" w:hAnsi="Arial" w:cs="Arial"/>
          </w:rPr>
          <w:tab/>
        </w:r>
        <w:r w:rsidR="00176A02">
          <w:rPr>
            <w:rFonts w:ascii="Arial" w:hAnsi="Arial" w:cs="Arial"/>
            <w:sz w:val="12"/>
            <w:szCs w:val="12"/>
            <w:lang w:val="es-ES_tradnl"/>
          </w:rPr>
          <w:t>Formato de Informe de Evento Adverso Serio</w:t>
        </w:r>
      </w:p>
      <w:p w:rsidR="00176A02" w:rsidRPr="00FD0899" w:rsidRDefault="00176A02" w:rsidP="00176A02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176A02" w:rsidRDefault="00E2105C">
        <w:pPr>
          <w:pStyle w:val="Piedepgina"/>
        </w:pPr>
      </w:p>
    </w:sdtContent>
  </w:sdt>
  <w:p w:rsidR="00176A02" w:rsidRDefault="00176A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2A" w:rsidRDefault="00B2602A" w:rsidP="00C8233F">
      <w:r>
        <w:separator/>
      </w:r>
    </w:p>
  </w:footnote>
  <w:footnote w:type="continuationSeparator" w:id="0">
    <w:p w:rsidR="00B2602A" w:rsidRDefault="00B2602A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91" w:rsidRDefault="0009589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2"/>
  </w:num>
  <w:num w:numId="5">
    <w:abstractNumId w:val="42"/>
  </w:num>
  <w:num w:numId="6">
    <w:abstractNumId w:val="26"/>
  </w:num>
  <w:num w:numId="7">
    <w:abstractNumId w:val="35"/>
  </w:num>
  <w:num w:numId="8">
    <w:abstractNumId w:val="7"/>
  </w:num>
  <w:num w:numId="9">
    <w:abstractNumId w:val="31"/>
  </w:num>
  <w:num w:numId="10">
    <w:abstractNumId w:val="39"/>
  </w:num>
  <w:num w:numId="11">
    <w:abstractNumId w:val="25"/>
  </w:num>
  <w:num w:numId="12">
    <w:abstractNumId w:val="6"/>
  </w:num>
  <w:num w:numId="13">
    <w:abstractNumId w:val="38"/>
  </w:num>
  <w:num w:numId="14">
    <w:abstractNumId w:val="34"/>
  </w:num>
  <w:num w:numId="15">
    <w:abstractNumId w:val="8"/>
  </w:num>
  <w:num w:numId="16">
    <w:abstractNumId w:val="32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9"/>
  </w:num>
  <w:num w:numId="22">
    <w:abstractNumId w:val="43"/>
  </w:num>
  <w:num w:numId="23">
    <w:abstractNumId w:val="24"/>
  </w:num>
  <w:num w:numId="24">
    <w:abstractNumId w:val="13"/>
  </w:num>
  <w:num w:numId="25">
    <w:abstractNumId w:val="20"/>
  </w:num>
  <w:num w:numId="26">
    <w:abstractNumId w:val="37"/>
  </w:num>
  <w:num w:numId="27">
    <w:abstractNumId w:val="17"/>
  </w:num>
  <w:num w:numId="28">
    <w:abstractNumId w:val="16"/>
  </w:num>
  <w:num w:numId="29">
    <w:abstractNumId w:val="30"/>
  </w:num>
  <w:num w:numId="30">
    <w:abstractNumId w:val="21"/>
  </w:num>
  <w:num w:numId="31">
    <w:abstractNumId w:val="29"/>
  </w:num>
  <w:num w:numId="32">
    <w:abstractNumId w:val="27"/>
  </w:num>
  <w:num w:numId="33">
    <w:abstractNumId w:val="18"/>
  </w:num>
  <w:num w:numId="34">
    <w:abstractNumId w:val="28"/>
  </w:num>
  <w:num w:numId="35">
    <w:abstractNumId w:val="33"/>
  </w:num>
  <w:num w:numId="36">
    <w:abstractNumId w:val="0"/>
  </w:num>
  <w:num w:numId="37">
    <w:abstractNumId w:val="10"/>
  </w:num>
  <w:num w:numId="38">
    <w:abstractNumId w:val="40"/>
  </w:num>
  <w:num w:numId="39">
    <w:abstractNumId w:val="36"/>
  </w:num>
  <w:num w:numId="40">
    <w:abstractNumId w:val="45"/>
  </w:num>
  <w:num w:numId="41">
    <w:abstractNumId w:val="15"/>
  </w:num>
  <w:num w:numId="42">
    <w:abstractNumId w:val="23"/>
  </w:num>
  <w:num w:numId="43">
    <w:abstractNumId w:val="3"/>
  </w:num>
  <w:num w:numId="44">
    <w:abstractNumId w:val="41"/>
  </w:num>
  <w:num w:numId="45">
    <w:abstractNumId w:val="4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12FE6"/>
    <w:rsid w:val="000315F0"/>
    <w:rsid w:val="00075472"/>
    <w:rsid w:val="00077890"/>
    <w:rsid w:val="0008358C"/>
    <w:rsid w:val="00095891"/>
    <w:rsid w:val="000C7570"/>
    <w:rsid w:val="000D4D8D"/>
    <w:rsid w:val="000D798E"/>
    <w:rsid w:val="00107E61"/>
    <w:rsid w:val="00110A53"/>
    <w:rsid w:val="0013674A"/>
    <w:rsid w:val="001418AF"/>
    <w:rsid w:val="00145442"/>
    <w:rsid w:val="00150A2F"/>
    <w:rsid w:val="00153074"/>
    <w:rsid w:val="00172B0D"/>
    <w:rsid w:val="00176A02"/>
    <w:rsid w:val="00195717"/>
    <w:rsid w:val="00196DF7"/>
    <w:rsid w:val="001A1583"/>
    <w:rsid w:val="001B3563"/>
    <w:rsid w:val="001B7C48"/>
    <w:rsid w:val="001D4ABE"/>
    <w:rsid w:val="00207BF3"/>
    <w:rsid w:val="002119C1"/>
    <w:rsid w:val="0021625E"/>
    <w:rsid w:val="00225EA6"/>
    <w:rsid w:val="002531E0"/>
    <w:rsid w:val="00271398"/>
    <w:rsid w:val="0027272B"/>
    <w:rsid w:val="0027452C"/>
    <w:rsid w:val="002A6246"/>
    <w:rsid w:val="002C563A"/>
    <w:rsid w:val="002D42F2"/>
    <w:rsid w:val="002D4A24"/>
    <w:rsid w:val="002D4F32"/>
    <w:rsid w:val="002D76A5"/>
    <w:rsid w:val="00346581"/>
    <w:rsid w:val="00350C06"/>
    <w:rsid w:val="0038068A"/>
    <w:rsid w:val="003A6293"/>
    <w:rsid w:val="003D6B0F"/>
    <w:rsid w:val="003E1F02"/>
    <w:rsid w:val="003F335D"/>
    <w:rsid w:val="003F3CDF"/>
    <w:rsid w:val="004152F7"/>
    <w:rsid w:val="00424F9D"/>
    <w:rsid w:val="00430948"/>
    <w:rsid w:val="00444AB9"/>
    <w:rsid w:val="00450EBC"/>
    <w:rsid w:val="00475FB0"/>
    <w:rsid w:val="004C445F"/>
    <w:rsid w:val="004D2B1D"/>
    <w:rsid w:val="004E6601"/>
    <w:rsid w:val="0051432E"/>
    <w:rsid w:val="00547C72"/>
    <w:rsid w:val="0056215D"/>
    <w:rsid w:val="005A2208"/>
    <w:rsid w:val="005B42FA"/>
    <w:rsid w:val="005C1448"/>
    <w:rsid w:val="005D479E"/>
    <w:rsid w:val="005D70C0"/>
    <w:rsid w:val="00602DC1"/>
    <w:rsid w:val="00615FBF"/>
    <w:rsid w:val="00617CA8"/>
    <w:rsid w:val="00632A81"/>
    <w:rsid w:val="0065344C"/>
    <w:rsid w:val="00653858"/>
    <w:rsid w:val="006735DE"/>
    <w:rsid w:val="006740F0"/>
    <w:rsid w:val="006B0B4F"/>
    <w:rsid w:val="006F6479"/>
    <w:rsid w:val="00712243"/>
    <w:rsid w:val="00735105"/>
    <w:rsid w:val="00756D4B"/>
    <w:rsid w:val="0076427D"/>
    <w:rsid w:val="00767913"/>
    <w:rsid w:val="00794273"/>
    <w:rsid w:val="007A0DE7"/>
    <w:rsid w:val="007A69DD"/>
    <w:rsid w:val="007B39F2"/>
    <w:rsid w:val="007D1E41"/>
    <w:rsid w:val="007F37DE"/>
    <w:rsid w:val="007F5068"/>
    <w:rsid w:val="007F5FA1"/>
    <w:rsid w:val="0081150C"/>
    <w:rsid w:val="008267E2"/>
    <w:rsid w:val="00840BAD"/>
    <w:rsid w:val="0086687A"/>
    <w:rsid w:val="008672D5"/>
    <w:rsid w:val="00881328"/>
    <w:rsid w:val="00887A20"/>
    <w:rsid w:val="008E2D2F"/>
    <w:rsid w:val="008E4800"/>
    <w:rsid w:val="008F0336"/>
    <w:rsid w:val="00902A91"/>
    <w:rsid w:val="00906922"/>
    <w:rsid w:val="009369C0"/>
    <w:rsid w:val="00940264"/>
    <w:rsid w:val="009415FA"/>
    <w:rsid w:val="00972635"/>
    <w:rsid w:val="009946EB"/>
    <w:rsid w:val="00997868"/>
    <w:rsid w:val="009D44DF"/>
    <w:rsid w:val="00A16FA0"/>
    <w:rsid w:val="00A56CB7"/>
    <w:rsid w:val="00A67536"/>
    <w:rsid w:val="00A82B84"/>
    <w:rsid w:val="00A83F91"/>
    <w:rsid w:val="00AA26D9"/>
    <w:rsid w:val="00AA55B9"/>
    <w:rsid w:val="00AA6C64"/>
    <w:rsid w:val="00AA6FFD"/>
    <w:rsid w:val="00B04197"/>
    <w:rsid w:val="00B11EC8"/>
    <w:rsid w:val="00B2602A"/>
    <w:rsid w:val="00B3552D"/>
    <w:rsid w:val="00B3589A"/>
    <w:rsid w:val="00B366D4"/>
    <w:rsid w:val="00B40B4A"/>
    <w:rsid w:val="00B54447"/>
    <w:rsid w:val="00B551D8"/>
    <w:rsid w:val="00BA0763"/>
    <w:rsid w:val="00BA41B5"/>
    <w:rsid w:val="00BD76B8"/>
    <w:rsid w:val="00BE4D52"/>
    <w:rsid w:val="00BF0D0E"/>
    <w:rsid w:val="00BF49D3"/>
    <w:rsid w:val="00C004E8"/>
    <w:rsid w:val="00C0279F"/>
    <w:rsid w:val="00C04533"/>
    <w:rsid w:val="00C05A83"/>
    <w:rsid w:val="00C15052"/>
    <w:rsid w:val="00C264AF"/>
    <w:rsid w:val="00C45F60"/>
    <w:rsid w:val="00C57027"/>
    <w:rsid w:val="00C715B5"/>
    <w:rsid w:val="00C8233F"/>
    <w:rsid w:val="00C90D06"/>
    <w:rsid w:val="00C92EA2"/>
    <w:rsid w:val="00CA4334"/>
    <w:rsid w:val="00CA59E3"/>
    <w:rsid w:val="00CB2460"/>
    <w:rsid w:val="00CB3DAA"/>
    <w:rsid w:val="00CE27AD"/>
    <w:rsid w:val="00CF1C89"/>
    <w:rsid w:val="00D00DB1"/>
    <w:rsid w:val="00D0260B"/>
    <w:rsid w:val="00D317D9"/>
    <w:rsid w:val="00D345DB"/>
    <w:rsid w:val="00D34E10"/>
    <w:rsid w:val="00D6797D"/>
    <w:rsid w:val="00D72BE9"/>
    <w:rsid w:val="00D9726F"/>
    <w:rsid w:val="00DB1DC2"/>
    <w:rsid w:val="00DC6B7C"/>
    <w:rsid w:val="00DD5942"/>
    <w:rsid w:val="00DF07AD"/>
    <w:rsid w:val="00DF3352"/>
    <w:rsid w:val="00DF65DB"/>
    <w:rsid w:val="00DF6DD2"/>
    <w:rsid w:val="00E2105C"/>
    <w:rsid w:val="00E35647"/>
    <w:rsid w:val="00E35EB6"/>
    <w:rsid w:val="00E57749"/>
    <w:rsid w:val="00E619E2"/>
    <w:rsid w:val="00E64C11"/>
    <w:rsid w:val="00E748EB"/>
    <w:rsid w:val="00E93CEF"/>
    <w:rsid w:val="00EA0733"/>
    <w:rsid w:val="00EA0DF0"/>
    <w:rsid w:val="00EA33C0"/>
    <w:rsid w:val="00EA5A28"/>
    <w:rsid w:val="00EA637F"/>
    <w:rsid w:val="00ED327B"/>
    <w:rsid w:val="00EF1D3E"/>
    <w:rsid w:val="00EF7A6F"/>
    <w:rsid w:val="00F32BE6"/>
    <w:rsid w:val="00F32C7C"/>
    <w:rsid w:val="00F448A6"/>
    <w:rsid w:val="00F47C96"/>
    <w:rsid w:val="00F8176A"/>
    <w:rsid w:val="00F828AF"/>
    <w:rsid w:val="00F92A4A"/>
    <w:rsid w:val="00FA18D6"/>
    <w:rsid w:val="00FC5D4C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66D4"/>
    <w:rPr>
      <w:color w:val="808080"/>
    </w:rPr>
  </w:style>
  <w:style w:type="character" w:customStyle="1" w:styleId="Estilo1">
    <w:name w:val="Estilo1"/>
    <w:basedOn w:val="Fuentedeprrafopredeter"/>
    <w:uiPriority w:val="1"/>
    <w:rsid w:val="002A6246"/>
  </w:style>
  <w:style w:type="character" w:customStyle="1" w:styleId="Estilo2">
    <w:name w:val="Estilo2"/>
    <w:basedOn w:val="Fuentedeprrafopredeter"/>
    <w:uiPriority w:val="1"/>
    <w:rsid w:val="00D00DB1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71DCE13C294FB9BAE903886541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B702-F979-423F-8332-32EEE876F94D}"/>
      </w:docPartPr>
      <w:docPartBody>
        <w:p w:rsidR="00ED61EC" w:rsidRDefault="003906C3" w:rsidP="003906C3">
          <w:pPr>
            <w:pStyle w:val="2771DCE13C294FB9BAE90388654194D27"/>
          </w:pPr>
          <w:r w:rsidRPr="00AA6C64">
            <w:rPr>
              <w:rStyle w:val="Textodelmarcadordeposicin"/>
              <w:rFonts w:ascii="Arial" w:eastAsiaTheme="minorEastAsia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D6C24499F944B90A527F3898F0F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32FE-C665-464B-A21B-533D5A0CF3EE}"/>
      </w:docPartPr>
      <w:docPartBody>
        <w:p w:rsidR="00ED61EC" w:rsidRDefault="003906C3" w:rsidP="003906C3">
          <w:pPr>
            <w:pStyle w:val="4D6C24499F944B90A527F3898F0F7C037"/>
          </w:pPr>
          <w:r w:rsidRPr="00AA6C64">
            <w:rPr>
              <w:rStyle w:val="Textodelmarcadordeposicin"/>
              <w:rFonts w:ascii="Arial" w:eastAsiaTheme="minorEastAsia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08A6356388E84A7CBD9F3725DBA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FBE2-3B32-4EB2-BBE2-BDDA126904D9}"/>
      </w:docPartPr>
      <w:docPartBody>
        <w:p w:rsidR="00ED61EC" w:rsidRDefault="003906C3" w:rsidP="003906C3">
          <w:pPr>
            <w:pStyle w:val="08A6356388E84A7CBD9F3725DBA7FA7C7"/>
          </w:pPr>
          <w:r w:rsidRPr="00AA6C64">
            <w:rPr>
              <w:rStyle w:val="Textodelmarcadordeposicin"/>
              <w:rFonts w:ascii="Arial" w:eastAsiaTheme="minorEastAsia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33E63E22F634BB98D5E74A5CBC4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454F-9499-4373-BA03-3C443D1ED8BB}"/>
      </w:docPartPr>
      <w:docPartBody>
        <w:p w:rsidR="00ED61EC" w:rsidRDefault="003906C3" w:rsidP="003906C3">
          <w:pPr>
            <w:pStyle w:val="E33E63E22F634BB98D5E74A5CBC43B467"/>
          </w:pPr>
          <w:r w:rsidRPr="00AA6C64">
            <w:rPr>
              <w:rStyle w:val="Textodelmarcadordeposicin"/>
              <w:rFonts w:ascii="Arial" w:eastAsiaTheme="minorEastAsia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19415C3E8F94794A21C68A585EB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00DE-CF29-478F-A8A1-2DA73BA8B34F}"/>
      </w:docPartPr>
      <w:docPartBody>
        <w:p w:rsidR="0056424F" w:rsidRDefault="003906C3" w:rsidP="003906C3">
          <w:pPr>
            <w:pStyle w:val="C19415C3E8F94794A21C68A585EB23812"/>
          </w:pPr>
          <w:r w:rsidRPr="00AA6C64">
            <w:rPr>
              <w:rStyle w:val="Textodelmarcadordeposicin"/>
              <w:rFonts w:ascii="Arial" w:eastAsiaTheme="minorEastAsia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3AE024DF83EE452E9EE9AA0E7824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4242-D7B0-40B0-A7C4-77B295AD29E7}"/>
      </w:docPartPr>
      <w:docPartBody>
        <w:p w:rsidR="00911D4F" w:rsidRDefault="00E2273A" w:rsidP="00E2273A">
          <w:pPr>
            <w:pStyle w:val="3AE024DF83EE452E9EE9AA0E7824CACF"/>
          </w:pPr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4077"/>
    <w:rsid w:val="00066627"/>
    <w:rsid w:val="00074077"/>
    <w:rsid w:val="00281987"/>
    <w:rsid w:val="00281E08"/>
    <w:rsid w:val="003060EF"/>
    <w:rsid w:val="0031379C"/>
    <w:rsid w:val="003906C3"/>
    <w:rsid w:val="004B7E2B"/>
    <w:rsid w:val="0056424F"/>
    <w:rsid w:val="005756FF"/>
    <w:rsid w:val="006D02F4"/>
    <w:rsid w:val="007453B2"/>
    <w:rsid w:val="00746C77"/>
    <w:rsid w:val="007B3804"/>
    <w:rsid w:val="00881A92"/>
    <w:rsid w:val="00911D4F"/>
    <w:rsid w:val="00A7151C"/>
    <w:rsid w:val="00C31AC3"/>
    <w:rsid w:val="00C50917"/>
    <w:rsid w:val="00E2273A"/>
    <w:rsid w:val="00ED61EC"/>
    <w:rsid w:val="00F6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2273A"/>
    <w:rPr>
      <w:color w:val="808080"/>
    </w:rPr>
  </w:style>
  <w:style w:type="paragraph" w:customStyle="1" w:styleId="26B4048250F744FF93B68C9F77A34A3D">
    <w:name w:val="26B4048250F744FF93B68C9F77A34A3D"/>
    <w:rsid w:val="00074077"/>
  </w:style>
  <w:style w:type="paragraph" w:customStyle="1" w:styleId="A40580A682B842E9A19DD2F45273CEC8">
    <w:name w:val="A40580A682B842E9A19DD2F45273CEC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">
    <w:name w:val="6A711B729D7C4FE9A7BB6A4AF1790344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">
    <w:name w:val="AE34CC4346C746AEAE26378EC65DCF12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">
    <w:name w:val="3E7852860C904099B9FF32BDFC5AF4B5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">
    <w:name w:val="07F093970A0E46DB9FC4EB206FB7E6E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">
    <w:name w:val="844A2F20AA88488FB5500550EAEA4ABF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">
    <w:name w:val="0FE262FD548B41B0B2501C6DC3F1088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">
    <w:name w:val="0A5D9D7EE3874E81AA325F24E037012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">
    <w:name w:val="2771DCE13C294FB9BAE90388654194D2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068C88664AE8932BE8680542581C">
    <w:name w:val="F5E6068C88664AE8932BE8680542581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007A8C8F247029F6FA8C1A760D169">
    <w:name w:val="98F007A8C8F247029F6FA8C1A760D16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2FE52CF9E49D783570BD75774CFF1">
    <w:name w:val="9062FE52CF9E49D783570BD75774CFF1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063B57681477BB2D8730A13F3A07D">
    <w:name w:val="5F7063B57681477BB2D8730A13F3A07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2E6C56158345D3B11B0C3B9F2811BE">
    <w:name w:val="272E6C56158345D3B11B0C3B9F2811B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27CAFC1454E11B2F96DB9AAE6D2B9">
    <w:name w:val="A5E27CAFC1454E11B2F96DB9AAE6D2B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05CF594673471689A1ADDCBD0489AD">
    <w:name w:val="1F05CF594673471689A1ADDCBD0489A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CFF9E3FDC445EAB745B6C51F836296">
    <w:name w:val="D2CFF9E3FDC445EAB745B6C51F836296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357E39B87401A9E801E97EA88FFFA">
    <w:name w:val="7C8357E39B87401A9E801E97EA88FFFA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21C7F63204FF79C929267866D6C6B">
    <w:name w:val="08B21C7F63204FF79C929267866D6C6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">
    <w:name w:val="4D6C24499F944B90A527F3898F0F7C03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81C8E59927427BA8772C26EE86048F">
    <w:name w:val="7481C8E59927427BA8772C26EE86048F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">
    <w:name w:val="08A6356388E84A7CBD9F3725DBA7FA7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">
    <w:name w:val="E33E63E22F634BB98D5E74A5CBC43B46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5A742E6EC84CA1AAF53238725E4E97">
    <w:name w:val="925A742E6EC84CA1AAF53238725E4E97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38FE14BE7D4A1FBE89F359E803D6DB">
    <w:name w:val="C938FE14BE7D4A1FBE89F359E803D6D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D6244C432E4F8C9980C9C9586D7A69">
    <w:name w:val="77D6244C432E4F8C9980C9C9586D7A6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D26BE73644C0194717EC2F3BA715E">
    <w:name w:val="14ED26BE73644C0194717EC2F3BA715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7B6E8528884EC9B3313CE990E8ACC5">
    <w:name w:val="B47B6E8528884EC9B3313CE990E8ACC5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9B59CEA2D4489AAB6B62F6B26B156A">
    <w:name w:val="839B59CEA2D4489AAB6B62F6B26B156A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">
    <w:name w:val="18119EBD7EA5487489BB24F001B35DB3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">
    <w:name w:val="A34E345D7D564BF5A63CDB4D22041E6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">
    <w:name w:val="5A86BD378CBD4978942DEE8CF7AFE60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">
    <w:name w:val="C1EA7FC626CE4D8EADDB4E9970B7295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">
    <w:name w:val="0834BDA957294652BE190A03F92F893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7800DA4554018A75FEE64AB7A529C">
    <w:name w:val="6E97800DA4554018A75FEE64AB7A529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">
    <w:name w:val="C36F4ED44BCA423398C48EE1CE40886F"/>
    <w:rsid w:val="0031379C"/>
  </w:style>
  <w:style w:type="paragraph" w:customStyle="1" w:styleId="A671C72E9FBA4479AC14978D7B5095A2">
    <w:name w:val="A671C72E9FBA4479AC14978D7B5095A2"/>
    <w:rsid w:val="0031379C"/>
  </w:style>
  <w:style w:type="paragraph" w:customStyle="1" w:styleId="A40580A682B842E9A19DD2F45273CEC81">
    <w:name w:val="A40580A682B842E9A19DD2F45273CEC8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1">
    <w:name w:val="6A711B729D7C4FE9A7BB6A4AF1790344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1">
    <w:name w:val="AE34CC4346C746AEAE26378EC65DCF12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1">
    <w:name w:val="3E7852860C904099B9FF32BDFC5AF4B5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1">
    <w:name w:val="07F093970A0E46DB9FC4EB206FB7E6EB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1">
    <w:name w:val="844A2F20AA88488FB5500550EAEA4ABF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1">
    <w:name w:val="0FE262FD548B41B0B2501C6DC3F10888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1">
    <w:name w:val="0A5D9D7EE3874E81AA325F24E0370128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1">
    <w:name w:val="2771DCE13C294FB9BAE90388654194D2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068C88664AE8932BE8680542581C1">
    <w:name w:val="F5E6068C88664AE8932BE8680542581C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007A8C8F247029F6FA8C1A760D1691">
    <w:name w:val="98F007A8C8F247029F6FA8C1A760D169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2FE52CF9E49D783570BD75774CFF11">
    <w:name w:val="9062FE52CF9E49D783570BD75774CFF1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063B57681477BB2D8730A13F3A07D1">
    <w:name w:val="5F7063B57681477BB2D8730A13F3A07D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2E6C56158345D3B11B0C3B9F2811BE1">
    <w:name w:val="272E6C56158345D3B11B0C3B9F2811BE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27CAFC1454E11B2F96DB9AAE6D2B91">
    <w:name w:val="A5E27CAFC1454E11B2F96DB9AAE6D2B9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05CF594673471689A1ADDCBD0489AD1">
    <w:name w:val="1F05CF594673471689A1ADDCBD0489AD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CFF9E3FDC445EAB745B6C51F8362961">
    <w:name w:val="D2CFF9E3FDC445EAB745B6C51F836296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357E39B87401A9E801E97EA88FFFA1">
    <w:name w:val="7C8357E39B87401A9E801E97EA88FFFA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21C7F63204FF79C929267866D6C6B1">
    <w:name w:val="08B21C7F63204FF79C929267866D6C6B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1">
    <w:name w:val="4D6C24499F944B90A527F3898F0F7C03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81C8E59927427BA8772C26EE86048F1">
    <w:name w:val="7481C8E59927427BA8772C26EE86048F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1">
    <w:name w:val="08A6356388E84A7CBD9F3725DBA7FA7C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1">
    <w:name w:val="E33E63E22F634BB98D5E74A5CBC43B46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5A742E6EC84CA1AAF53238725E4E971">
    <w:name w:val="925A742E6EC84CA1AAF53238725E4E97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38FE14BE7D4A1FBE89F359E803D6DB1">
    <w:name w:val="C938FE14BE7D4A1FBE89F359E803D6DB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D6244C432E4F8C9980C9C9586D7A691">
    <w:name w:val="77D6244C432E4F8C9980C9C9586D7A69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D26BE73644C0194717EC2F3BA715E1">
    <w:name w:val="14ED26BE73644C0194717EC2F3BA715E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7B6E8528884EC9B3313CE990E8ACC51">
    <w:name w:val="B47B6E8528884EC9B3313CE990E8ACC5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9B59CEA2D4489AAB6B62F6B26B156A1">
    <w:name w:val="839B59CEA2D4489AAB6B62F6B26B156A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1">
    <w:name w:val="18119EBD7EA5487489BB24F001B35DB3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1">
    <w:name w:val="A34E345D7D564BF5A63CDB4D22041E6E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1">
    <w:name w:val="5A86BD378CBD4978942DEE8CF7AFE60C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1">
    <w:name w:val="C1EA7FC626CE4D8EADDB4E9970B72958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1">
    <w:name w:val="0834BDA957294652BE190A03F92F893D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7800DA4554018A75FEE64AB7A529C1">
    <w:name w:val="6E97800DA4554018A75FEE64AB7A529C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1">
    <w:name w:val="C36F4ED44BCA423398C48EE1CE40886F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1">
    <w:name w:val="A671C72E9FBA4479AC14978D7B5095A21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0580A682B842E9A19DD2F45273CEC82">
    <w:name w:val="A40580A682B842E9A19DD2F45273CEC8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2">
    <w:name w:val="6A711B729D7C4FE9A7BB6A4AF1790344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2">
    <w:name w:val="AE34CC4346C746AEAE26378EC65DCF12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2">
    <w:name w:val="3E7852860C904099B9FF32BDFC5AF4B5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2">
    <w:name w:val="07F093970A0E46DB9FC4EB206FB7E6EB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2">
    <w:name w:val="844A2F20AA88488FB5500550EAEA4ABF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2">
    <w:name w:val="0FE262FD548B41B0B2501C6DC3F10888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2">
    <w:name w:val="0A5D9D7EE3874E81AA325F24E0370128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2">
    <w:name w:val="2771DCE13C294FB9BAE90388654194D2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068C88664AE8932BE8680542581C2">
    <w:name w:val="F5E6068C88664AE8932BE8680542581C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007A8C8F247029F6FA8C1A760D1692">
    <w:name w:val="98F007A8C8F247029F6FA8C1A760D169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2FE52CF9E49D783570BD75774CFF12">
    <w:name w:val="9062FE52CF9E49D783570BD75774CFF1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063B57681477BB2D8730A13F3A07D2">
    <w:name w:val="5F7063B57681477BB2D8730A13F3A07D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2E6C56158345D3B11B0C3B9F2811BE2">
    <w:name w:val="272E6C56158345D3B11B0C3B9F2811BE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27CAFC1454E11B2F96DB9AAE6D2B92">
    <w:name w:val="A5E27CAFC1454E11B2F96DB9AAE6D2B9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05CF594673471689A1ADDCBD0489AD2">
    <w:name w:val="1F05CF594673471689A1ADDCBD0489AD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CFF9E3FDC445EAB745B6C51F8362962">
    <w:name w:val="D2CFF9E3FDC445EAB745B6C51F836296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357E39B87401A9E801E97EA88FFFA2">
    <w:name w:val="7C8357E39B87401A9E801E97EA88FFFA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21C7F63204FF79C929267866D6C6B2">
    <w:name w:val="08B21C7F63204FF79C929267866D6C6B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2">
    <w:name w:val="4D6C24499F944B90A527F3898F0F7C03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81C8E59927427BA8772C26EE86048F2">
    <w:name w:val="7481C8E59927427BA8772C26EE86048F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2">
    <w:name w:val="08A6356388E84A7CBD9F3725DBA7FA7C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2">
    <w:name w:val="E33E63E22F634BB98D5E74A5CBC43B46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5A742E6EC84CA1AAF53238725E4E972">
    <w:name w:val="925A742E6EC84CA1AAF53238725E4E97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38FE14BE7D4A1FBE89F359E803D6DB2">
    <w:name w:val="C938FE14BE7D4A1FBE89F359E803D6DB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D6244C432E4F8C9980C9C9586D7A692">
    <w:name w:val="77D6244C432E4F8C9980C9C9586D7A69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D26BE73644C0194717EC2F3BA715E2">
    <w:name w:val="14ED26BE73644C0194717EC2F3BA715E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7B6E8528884EC9B3313CE990E8ACC52">
    <w:name w:val="B47B6E8528884EC9B3313CE990E8ACC5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9B59CEA2D4489AAB6B62F6B26B156A2">
    <w:name w:val="839B59CEA2D4489AAB6B62F6B26B156A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2">
    <w:name w:val="18119EBD7EA5487489BB24F001B35DB3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2">
    <w:name w:val="A34E345D7D564BF5A63CDB4D22041E6E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2">
    <w:name w:val="5A86BD378CBD4978942DEE8CF7AFE60C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2">
    <w:name w:val="C1EA7FC626CE4D8EADDB4E9970B72958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2">
    <w:name w:val="0834BDA957294652BE190A03F92F893D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7800DA4554018A75FEE64AB7A529C2">
    <w:name w:val="6E97800DA4554018A75FEE64AB7A529C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2">
    <w:name w:val="C36F4ED44BCA423398C48EE1CE40886F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2">
    <w:name w:val="A671C72E9FBA4479AC14978D7B5095A22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0580A682B842E9A19DD2F45273CEC83">
    <w:name w:val="A40580A682B842E9A19DD2F45273CEC8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3">
    <w:name w:val="6A711B729D7C4FE9A7BB6A4AF1790344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3">
    <w:name w:val="AE34CC4346C746AEAE26378EC65DCF12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3">
    <w:name w:val="3E7852860C904099B9FF32BDFC5AF4B5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3">
    <w:name w:val="07F093970A0E46DB9FC4EB206FB7E6EB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3">
    <w:name w:val="844A2F20AA88488FB5500550EAEA4ABF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3">
    <w:name w:val="0FE262FD548B41B0B2501C6DC3F10888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3">
    <w:name w:val="0A5D9D7EE3874E81AA325F24E0370128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3">
    <w:name w:val="2771DCE13C294FB9BAE90388654194D2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068C88664AE8932BE8680542581C3">
    <w:name w:val="F5E6068C88664AE8932BE8680542581C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007A8C8F247029F6FA8C1A760D1693">
    <w:name w:val="98F007A8C8F247029F6FA8C1A760D169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2FE52CF9E49D783570BD75774CFF13">
    <w:name w:val="9062FE52CF9E49D783570BD75774CFF1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063B57681477BB2D8730A13F3A07D3">
    <w:name w:val="5F7063B57681477BB2D8730A13F3A07D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2E6C56158345D3B11B0C3B9F2811BE3">
    <w:name w:val="272E6C56158345D3B11B0C3B9F2811BE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27CAFC1454E11B2F96DB9AAE6D2B93">
    <w:name w:val="A5E27CAFC1454E11B2F96DB9AAE6D2B9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05CF594673471689A1ADDCBD0489AD3">
    <w:name w:val="1F05CF594673471689A1ADDCBD0489AD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CFF9E3FDC445EAB745B6C51F8362963">
    <w:name w:val="D2CFF9E3FDC445EAB745B6C51F836296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357E39B87401A9E801E97EA88FFFA3">
    <w:name w:val="7C8357E39B87401A9E801E97EA88FFFA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21C7F63204FF79C929267866D6C6B3">
    <w:name w:val="08B21C7F63204FF79C929267866D6C6B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3">
    <w:name w:val="4D6C24499F944B90A527F3898F0F7C03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81C8E59927427BA8772C26EE86048F3">
    <w:name w:val="7481C8E59927427BA8772C26EE86048F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3">
    <w:name w:val="08A6356388E84A7CBD9F3725DBA7FA7C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3">
    <w:name w:val="E33E63E22F634BB98D5E74A5CBC43B46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5A742E6EC84CA1AAF53238725E4E973">
    <w:name w:val="925A742E6EC84CA1AAF53238725E4E97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38FE14BE7D4A1FBE89F359E803D6DB3">
    <w:name w:val="C938FE14BE7D4A1FBE89F359E803D6DB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D6244C432E4F8C9980C9C9586D7A693">
    <w:name w:val="77D6244C432E4F8C9980C9C9586D7A69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D26BE73644C0194717EC2F3BA715E3">
    <w:name w:val="14ED26BE73644C0194717EC2F3BA715E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7B6E8528884EC9B3313CE990E8ACC53">
    <w:name w:val="B47B6E8528884EC9B3313CE990E8ACC5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9B59CEA2D4489AAB6B62F6B26B156A3">
    <w:name w:val="839B59CEA2D4489AAB6B62F6B26B156A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3">
    <w:name w:val="18119EBD7EA5487489BB24F001B35DB3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3">
    <w:name w:val="A34E345D7D564BF5A63CDB4D22041E6E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3">
    <w:name w:val="5A86BD378CBD4978942DEE8CF7AFE60C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3">
    <w:name w:val="C1EA7FC626CE4D8EADDB4E9970B72958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3">
    <w:name w:val="0834BDA957294652BE190A03F92F893D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7800DA4554018A75FEE64AB7A529C3">
    <w:name w:val="6E97800DA4554018A75FEE64AB7A529C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3">
    <w:name w:val="C36F4ED44BCA423398C48EE1CE40886F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3">
    <w:name w:val="A671C72E9FBA4479AC14978D7B5095A23"/>
    <w:rsid w:val="007B3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291293372E4D2F8D351546E35E2CBD">
    <w:name w:val="13291293372E4D2F8D351546E35E2CBD"/>
    <w:rsid w:val="00A7151C"/>
  </w:style>
  <w:style w:type="paragraph" w:customStyle="1" w:styleId="A40580A682B842E9A19DD2F45273CEC84">
    <w:name w:val="A40580A682B842E9A19DD2F45273CEC8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4">
    <w:name w:val="6A711B729D7C4FE9A7BB6A4AF1790344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4">
    <w:name w:val="AE34CC4346C746AEAE26378EC65DCF12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4">
    <w:name w:val="3E7852860C904099B9FF32BDFC5AF4B5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4">
    <w:name w:val="07F093970A0E46DB9FC4EB206FB7E6EB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4">
    <w:name w:val="844A2F20AA88488FB5500550EAEA4ABF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4">
    <w:name w:val="0FE262FD548B41B0B2501C6DC3F10888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4">
    <w:name w:val="0A5D9D7EE3874E81AA325F24E0370128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4">
    <w:name w:val="2771DCE13C294FB9BAE90388654194D2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068C88664AE8932BE8680542581C4">
    <w:name w:val="F5E6068C88664AE8932BE8680542581C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007A8C8F247029F6FA8C1A760D1694">
    <w:name w:val="98F007A8C8F247029F6FA8C1A760D169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2FE52CF9E49D783570BD75774CFF14">
    <w:name w:val="9062FE52CF9E49D783570BD75774CFF1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063B57681477BB2D8730A13F3A07D4">
    <w:name w:val="5F7063B57681477BB2D8730A13F3A07D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2E6C56158345D3B11B0C3B9F2811BE4">
    <w:name w:val="272E6C56158345D3B11B0C3B9F2811BE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27CAFC1454E11B2F96DB9AAE6D2B94">
    <w:name w:val="A5E27CAFC1454E11B2F96DB9AAE6D2B9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05CF594673471689A1ADDCBD0489AD4">
    <w:name w:val="1F05CF594673471689A1ADDCBD0489AD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CFF9E3FDC445EAB745B6C51F8362964">
    <w:name w:val="D2CFF9E3FDC445EAB745B6C51F836296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357E39B87401A9E801E97EA88FFFA4">
    <w:name w:val="7C8357E39B87401A9E801E97EA88FFFA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21C7F63204FF79C929267866D6C6B4">
    <w:name w:val="08B21C7F63204FF79C929267866D6C6B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4">
    <w:name w:val="4D6C24499F944B90A527F3898F0F7C03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81C8E59927427BA8772C26EE86048F4">
    <w:name w:val="7481C8E59927427BA8772C26EE86048F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4">
    <w:name w:val="08A6356388E84A7CBD9F3725DBA7FA7C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4">
    <w:name w:val="E33E63E22F634BB98D5E74A5CBC43B46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5A742E6EC84CA1AAF53238725E4E974">
    <w:name w:val="925A742E6EC84CA1AAF53238725E4E97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38FE14BE7D4A1FBE89F359E803D6DB4">
    <w:name w:val="C938FE14BE7D4A1FBE89F359E803D6DB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D6244C432E4F8C9980C9C9586D7A694">
    <w:name w:val="77D6244C432E4F8C9980C9C9586D7A69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D26BE73644C0194717EC2F3BA715E4">
    <w:name w:val="14ED26BE73644C0194717EC2F3BA715E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7B6E8528884EC9B3313CE990E8ACC54">
    <w:name w:val="B47B6E8528884EC9B3313CE990E8ACC5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9B59CEA2D4489AAB6B62F6B26B156A4">
    <w:name w:val="839B59CEA2D4489AAB6B62F6B26B156A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4">
    <w:name w:val="18119EBD7EA5487489BB24F001B35DB3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4">
    <w:name w:val="A34E345D7D564BF5A63CDB4D22041E6E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4">
    <w:name w:val="5A86BD378CBD4978942DEE8CF7AFE60C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4">
    <w:name w:val="C1EA7FC626CE4D8EADDB4E9970B72958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4">
    <w:name w:val="0834BDA957294652BE190A03F92F893D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7800DA4554018A75FEE64AB7A529C4">
    <w:name w:val="6E97800DA4554018A75FEE64AB7A529C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4">
    <w:name w:val="C36F4ED44BCA423398C48EE1CE40886F4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291293372E4D2F8D351546E35E2CBD1">
    <w:name w:val="13291293372E4D2F8D351546E35E2CBD1"/>
    <w:rsid w:val="00306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5">
    <w:name w:val="2771DCE13C294FB9BAE90388654194D2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2FE52CF9E49D783570BD75774CFF15">
    <w:name w:val="9062FE52CF9E49D783570BD75774CFF1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5">
    <w:name w:val="4D6C24499F944B90A527F3898F0F7C03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81C8E59927427BA8772C26EE86048F5">
    <w:name w:val="7481C8E59927427BA8772C26EE86048F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5">
    <w:name w:val="08A6356388E84A7CBD9F3725DBA7FA7C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5">
    <w:name w:val="E33E63E22F634BB98D5E74A5CBC43B46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5">
    <w:name w:val="18119EBD7EA5487489BB24F001B35DB3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5">
    <w:name w:val="A34E345D7D564BF5A63CDB4D22041E6E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5">
    <w:name w:val="5A86BD378CBD4978942DEE8CF7AFE60C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5">
    <w:name w:val="C1EA7FC626CE4D8EADDB4E9970B72958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5">
    <w:name w:val="0834BDA957294652BE190A03F92F893D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7800DA4554018A75FEE64AB7A529C5">
    <w:name w:val="6E97800DA4554018A75FEE64AB7A529C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5">
    <w:name w:val="C36F4ED44BCA423398C48EE1CE40886F5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291293372E4D2F8D351546E35E2CBD2">
    <w:name w:val="13291293372E4D2F8D351546E35E2CBD2"/>
    <w:rsid w:val="00C5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67182B55C84A2EBA72746BB6BB318B">
    <w:name w:val="9767182B55C84A2EBA72746BB6BB318B"/>
    <w:rsid w:val="003906C3"/>
  </w:style>
  <w:style w:type="paragraph" w:customStyle="1" w:styleId="3A653A139EC6499CAFFF3C50FFB314E1">
    <w:name w:val="3A653A139EC6499CAFFF3C50FFB314E1"/>
    <w:rsid w:val="003906C3"/>
  </w:style>
  <w:style w:type="paragraph" w:customStyle="1" w:styleId="4728F04F57A048EC9B20FBC900DA3496">
    <w:name w:val="4728F04F57A048EC9B20FBC900DA3496"/>
    <w:rsid w:val="003906C3"/>
  </w:style>
  <w:style w:type="paragraph" w:customStyle="1" w:styleId="A04B34A60FB84FB1AC2E9EE429B411A5">
    <w:name w:val="A04B34A60FB84FB1AC2E9EE429B411A5"/>
    <w:rsid w:val="003906C3"/>
  </w:style>
  <w:style w:type="paragraph" w:customStyle="1" w:styleId="E82F51683F454FABADA9ADFD6C4AC543">
    <w:name w:val="E82F51683F454FABADA9ADFD6C4AC543"/>
    <w:rsid w:val="003906C3"/>
  </w:style>
  <w:style w:type="paragraph" w:customStyle="1" w:styleId="C19415C3E8F94794A21C68A585EB2381">
    <w:name w:val="C19415C3E8F94794A21C68A585EB2381"/>
    <w:rsid w:val="003906C3"/>
  </w:style>
  <w:style w:type="paragraph" w:customStyle="1" w:styleId="C19415C3E8F94794A21C68A585EB23811">
    <w:name w:val="C19415C3E8F94794A21C68A585EB23811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6">
    <w:name w:val="2771DCE13C294FB9BAE90388654194D26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6">
    <w:name w:val="4D6C24499F944B90A527F3898F0F7C036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6">
    <w:name w:val="08A6356388E84A7CBD9F3725DBA7FA7C6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6">
    <w:name w:val="E33E63E22F634BB98D5E74A5CBC43B466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6">
    <w:name w:val="18119EBD7EA5487489BB24F001B35DB36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6">
    <w:name w:val="A34E345D7D564BF5A63CDB4D22041E6E6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6">
    <w:name w:val="5A86BD378CBD4978942DEE8CF7AFE60C6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6">
    <w:name w:val="C1EA7FC626CE4D8EADDB4E9970B729586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6">
    <w:name w:val="0834BDA957294652BE190A03F92F893D6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291293372E4D2F8D351546E35E2CBD3">
    <w:name w:val="13291293372E4D2F8D351546E35E2CBD3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9415C3E8F94794A21C68A585EB23812">
    <w:name w:val="C19415C3E8F94794A21C68A585EB23812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7">
    <w:name w:val="2771DCE13C294FB9BAE90388654194D27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7">
    <w:name w:val="4D6C24499F944B90A527F3898F0F7C037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7">
    <w:name w:val="08A6356388E84A7CBD9F3725DBA7FA7C7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7">
    <w:name w:val="E33E63E22F634BB98D5E74A5CBC43B467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7">
    <w:name w:val="18119EBD7EA5487489BB24F001B35DB37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7">
    <w:name w:val="A34E345D7D564BF5A63CDB4D22041E6E7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7">
    <w:name w:val="5A86BD378CBD4978942DEE8CF7AFE60C7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7">
    <w:name w:val="C1EA7FC626CE4D8EADDB4E9970B729587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7">
    <w:name w:val="0834BDA957294652BE190A03F92F893D7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291293372E4D2F8D351546E35E2CBD4">
    <w:name w:val="13291293372E4D2F8D351546E35E2CBD4"/>
    <w:rsid w:val="0039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F8E2883474EEC9F159AC5ABDFE471">
    <w:name w:val="E52F8E2883474EEC9F159AC5ABDFE471"/>
    <w:rsid w:val="003906C3"/>
  </w:style>
  <w:style w:type="paragraph" w:customStyle="1" w:styleId="3AE024DF83EE452E9EE9AA0E7824CACF">
    <w:name w:val="3AE024DF83EE452E9EE9AA0E7824CACF"/>
    <w:rsid w:val="00E227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A4CE6-E829-4F0B-888D-E867D4BC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15</cp:revision>
  <cp:lastPrinted>2013-12-06T20:17:00Z</cp:lastPrinted>
  <dcterms:created xsi:type="dcterms:W3CDTF">2014-10-24T21:09:00Z</dcterms:created>
  <dcterms:modified xsi:type="dcterms:W3CDTF">2015-11-23T21:46:00Z</dcterms:modified>
</cp:coreProperties>
</file>